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1843"/>
        <w:gridCol w:w="517"/>
      </w:tblGrid>
      <w:tr w:rsidR="007A69D6" w:rsidRPr="007A69D6" w14:paraId="4713537B" w14:textId="77777777">
        <w:trPr>
          <w:trHeight w:val="900"/>
        </w:trPr>
        <w:tc>
          <w:tcPr>
            <w:tcW w:w="6197" w:type="dxa"/>
            <w:gridSpan w:val="4"/>
          </w:tcPr>
          <w:p w14:paraId="029C5319" w14:textId="77777777" w:rsidR="00FF6F5C" w:rsidRPr="007A69D6" w:rsidRDefault="00A8255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br w:type="page"/>
            </w:r>
            <w:r w:rsidRPr="007A69D6">
              <w:rPr>
                <w:rFonts w:ascii="Times New Roman" w:hAnsi="Times New Roman"/>
                <w:b/>
                <w:lang w:val="pt-BR"/>
              </w:rPr>
              <w:br w:type="page"/>
            </w:r>
          </w:p>
          <w:p w14:paraId="422C852D" w14:textId="77777777" w:rsidR="00A82558" w:rsidRPr="007A69D6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7A69D6">
              <w:rPr>
                <w:rFonts w:ascii="Times New Roman" w:hAnsi="Times New Roman"/>
                <w:b/>
                <w:lang w:val="pt-BR"/>
              </w:rPr>
              <w:t>N</w:t>
            </w:r>
          </w:p>
          <w:p w14:paraId="40FDF7CD" w14:textId="077F352B" w:rsidR="00A82558" w:rsidRPr="000A3A6D" w:rsidRDefault="00583E41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7A69D6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A3A6D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10338" w:type="dxa"/>
            <w:gridSpan w:val="5"/>
          </w:tcPr>
          <w:p w14:paraId="6A1845E4" w14:textId="77777777" w:rsidR="00FF6F5C" w:rsidRPr="007A69D6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2A85452F" w:rsidR="00DB58BD" w:rsidRPr="000A3A6D" w:rsidRDefault="00DB58BD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A69D6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7A69D6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0A3A6D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14:paraId="2D725D83" w14:textId="3D71CC45" w:rsidR="004D414C" w:rsidRPr="007A69D6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4F707A">
              <w:rPr>
                <w:rFonts w:ascii="Times New Roman" w:hAnsi="Times New Roman"/>
                <w:b/>
                <w:lang w:val="pt-BR"/>
              </w:rPr>
              <w:t>4</w:t>
            </w:r>
            <w:r w:rsidR="000B5FC4">
              <w:rPr>
                <w:rFonts w:ascii="Times New Roman" w:hAnsi="Times New Roman"/>
                <w:b/>
                <w:lang w:val="pt-BR"/>
              </w:rPr>
              <w:t>9</w:t>
            </w:r>
            <w:r w:rsidR="00470B90" w:rsidRPr="007A69D6">
              <w:rPr>
                <w:rFonts w:ascii="Times New Roman" w:hAnsi="Times New Roman"/>
                <w:b/>
              </w:rPr>
              <w:t>/</w:t>
            </w:r>
            <w:r w:rsidR="003E23FC" w:rsidRPr="007A69D6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7A69D6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A69D6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0B5FC4">
              <w:rPr>
                <w:rFonts w:ascii="Times New Roman" w:hAnsi="Times New Roman"/>
                <w:b/>
                <w:lang w:val="pt-BR"/>
              </w:rPr>
              <w:t>04/12</w:t>
            </w:r>
            <w:r w:rsidR="006F063F" w:rsidRPr="007A69D6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A69D6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A69D6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B5FC4">
              <w:rPr>
                <w:rFonts w:ascii="Times New Roman" w:hAnsi="Times New Roman"/>
                <w:b/>
                <w:lang w:val="pt-BR"/>
              </w:rPr>
              <w:t>09</w:t>
            </w:r>
            <w:r w:rsidR="009F1F2A">
              <w:rPr>
                <w:rFonts w:ascii="Times New Roman" w:hAnsi="Times New Roman"/>
                <w:b/>
                <w:lang w:val="pt-BR"/>
              </w:rPr>
              <w:t>/12</w:t>
            </w:r>
            <w:r w:rsidR="006F063F" w:rsidRPr="007A69D6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FF6F5C" w:rsidRPr="007A69D6" w:rsidRDefault="00FF6F5C" w:rsidP="00FB6AEE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A69D6" w:rsidRPr="007A69D6" w14:paraId="2E5FCB1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B766854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A82558" w:rsidRPr="007A69D6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 xml:space="preserve">Nội dung </w:t>
            </w:r>
            <w:r w:rsidR="000830A3" w:rsidRPr="007A69D6">
              <w:rPr>
                <w:rFonts w:ascii="Times New Roman" w:hAnsi="Times New Roman"/>
                <w:b/>
              </w:rPr>
              <w:t>công việc</w:t>
            </w:r>
            <w:r w:rsidRPr="007A69D6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14:paraId="4D7205C0" w14:textId="77777777" w:rsidR="003D5F39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A69D6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2A5381AD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A69D6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A2850A" w14:textId="77777777" w:rsidR="000830A3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A30D4C8" w14:textId="77777777" w:rsidR="00A82558" w:rsidRPr="007A69D6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7A69D6" w:rsidRPr="007A69D6" w14:paraId="6D9DC838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14:paraId="2BFFAB78" w14:textId="77777777" w:rsidR="00B13B29" w:rsidRPr="007A69D6" w:rsidRDefault="00B13B29" w:rsidP="00F605D3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Hai</w:t>
            </w:r>
          </w:p>
          <w:p w14:paraId="0A61DA36" w14:textId="21D04B47" w:rsidR="00B13B29" w:rsidRPr="007A69D6" w:rsidRDefault="000B5FC4" w:rsidP="006730B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/12</w:t>
            </w:r>
          </w:p>
        </w:tc>
        <w:tc>
          <w:tcPr>
            <w:tcW w:w="791" w:type="dxa"/>
            <w:vAlign w:val="center"/>
          </w:tcPr>
          <w:p w14:paraId="66FD0542" w14:textId="77777777" w:rsidR="00B13B29" w:rsidRPr="007A69D6" w:rsidRDefault="00B13B29" w:rsidP="00F605D3">
            <w:pPr>
              <w:jc w:val="center"/>
              <w:rPr>
                <w:rFonts w:ascii="Times New Roman" w:hAnsi="Times New Roman"/>
              </w:rPr>
            </w:pPr>
            <w:r w:rsidRPr="007A69D6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437F1D6C" w14:textId="77777777" w:rsidR="00526C04" w:rsidRDefault="00526C04" w:rsidP="00D66DBF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</w:p>
          <w:p w14:paraId="3A3512CD" w14:textId="32EDE307" w:rsidR="00D66DBF" w:rsidRPr="009856CE" w:rsidRDefault="000B5FC4" w:rsidP="009856CE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109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Calibri"/>
              </w:rPr>
              <w:t>Hoàn thiện hồ sơ và các sản phẩm bài giảng</w:t>
            </w:r>
            <w:r w:rsidR="009856CE" w:rsidRPr="009856CE">
              <w:rPr>
                <w:rFonts w:ascii="Times New Roman" w:hAnsi="Times New Roman"/>
              </w:rPr>
              <w:t xml:space="preserve"> CNTT nộp lên cấp quận</w:t>
            </w:r>
          </w:p>
        </w:tc>
        <w:tc>
          <w:tcPr>
            <w:tcW w:w="2664" w:type="dxa"/>
          </w:tcPr>
          <w:p w14:paraId="402F4A83" w14:textId="47761B37" w:rsidR="00D66DBF" w:rsidRPr="007A55E1" w:rsidRDefault="007A55E1" w:rsidP="000E5FD5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4D79106D" w14:textId="080FD789" w:rsidR="00D66DBF" w:rsidRPr="007A55E1" w:rsidRDefault="007A55E1" w:rsidP="00F605D3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3877F925" w14:textId="77777777" w:rsidR="00B13B29" w:rsidRPr="007A69D6" w:rsidRDefault="00B13B29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A55E1" w:rsidRPr="007A69D6" w14:paraId="293035A0" w14:textId="77777777" w:rsidTr="00785A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59170CFF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lang w:val="pt-BR"/>
              </w:rPr>
            </w:pPr>
            <w:r w:rsidRPr="007A69D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44C33D7D" w14:textId="1EFFC281" w:rsidR="007A55E1" w:rsidRPr="009856CE" w:rsidRDefault="00A20A53" w:rsidP="009856CE">
            <w:pPr>
              <w:pStyle w:val="ListParagraph"/>
              <w:keepNext/>
              <w:widowControl w:val="0"/>
              <w:numPr>
                <w:ilvl w:val="0"/>
                <w:numId w:val="35"/>
              </w:numPr>
              <w:spacing w:before="20" w:after="20"/>
              <w:ind w:righ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ây dựng kế hoạch hoạt động công đoàn</w:t>
            </w:r>
            <w:r w:rsidR="009856C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64" w:type="dxa"/>
          </w:tcPr>
          <w:p w14:paraId="111AAB5F" w14:textId="0F56E4BC" w:rsidR="007A55E1" w:rsidRPr="007A69D6" w:rsidRDefault="007A55E1" w:rsidP="007A55E1">
            <w:pPr>
              <w:ind w:left="720" w:hanging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40D67593" w14:textId="1391A77D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7E695008" w14:textId="77777777" w:rsidR="007A55E1" w:rsidRPr="007A69D6" w:rsidRDefault="007A55E1" w:rsidP="007A55E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362F8" w:rsidRPr="007A69D6" w14:paraId="460A3C0B" w14:textId="77777777" w:rsidTr="006F46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14:paraId="3985F233" w14:textId="77777777" w:rsidR="00F362F8" w:rsidRPr="007A69D6" w:rsidRDefault="00F362F8" w:rsidP="00F362F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697F5866" w:rsidR="00F362F8" w:rsidRPr="007A69D6" w:rsidRDefault="000B5FC4" w:rsidP="006730B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/12</w:t>
            </w:r>
          </w:p>
        </w:tc>
        <w:tc>
          <w:tcPr>
            <w:tcW w:w="791" w:type="dxa"/>
            <w:vAlign w:val="center"/>
          </w:tcPr>
          <w:p w14:paraId="153E708B" w14:textId="77777777" w:rsidR="00F362F8" w:rsidRPr="007A69D6" w:rsidRDefault="00F362F8" w:rsidP="00F362F8">
            <w:pPr>
              <w:jc w:val="center"/>
              <w:rPr>
                <w:rFonts w:ascii="Times New Roman" w:hAnsi="Times New Roman"/>
                <w:lang w:val="pt-BR"/>
              </w:rPr>
            </w:pPr>
            <w:r w:rsidRPr="007A69D6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536B7D15" w14:textId="493ABE8D" w:rsidR="00F362F8" w:rsidRPr="00EA0C05" w:rsidRDefault="00F362F8" w:rsidP="005F32B8">
            <w:pPr>
              <w:widowControl w:val="0"/>
              <w:tabs>
                <w:tab w:val="left" w:pos="1096"/>
              </w:tabs>
              <w:spacing w:before="20" w:after="20"/>
              <w:jc w:val="both"/>
              <w:rPr>
                <w:rFonts w:ascii="Times New Roman" w:hAnsi="Times New Roman"/>
              </w:rPr>
            </w:pPr>
            <w:r w:rsidRPr="00FB5E4E">
              <w:rPr>
                <w:rFonts w:ascii="Times New Roman" w:hAnsi="Times New Roman"/>
              </w:rPr>
              <w:t xml:space="preserve">- </w:t>
            </w:r>
            <w:r w:rsidR="005F682C">
              <w:rPr>
                <w:rFonts w:ascii="Times New Roman" w:hAnsi="Times New Roman"/>
              </w:rPr>
              <w:t>Dự hoạt động khối MG</w:t>
            </w:r>
          </w:p>
        </w:tc>
        <w:tc>
          <w:tcPr>
            <w:tcW w:w="2664" w:type="dxa"/>
          </w:tcPr>
          <w:p w14:paraId="478CD992" w14:textId="74592A02" w:rsidR="00F362F8" w:rsidRPr="007E00CB" w:rsidRDefault="00F362F8" w:rsidP="00F36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85" w:type="dxa"/>
          </w:tcPr>
          <w:p w14:paraId="7C87C6BA" w14:textId="664AF4E2" w:rsidR="00F362F8" w:rsidRPr="007A69D6" w:rsidRDefault="00F362F8" w:rsidP="00F36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7FDFC15E" w14:textId="77777777" w:rsidR="00F362F8" w:rsidRPr="007A69D6" w:rsidRDefault="00F362F8" w:rsidP="00F362F8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A55E1" w:rsidRPr="007A69D6" w14:paraId="690B5B59" w14:textId="77777777" w:rsidTr="00F211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2CE0731B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9ACACE0" w14:textId="1A2351E3" w:rsidR="007A55E1" w:rsidRPr="007A69D6" w:rsidRDefault="007A55E1" w:rsidP="007A55E1">
            <w:pPr>
              <w:jc w:val="center"/>
              <w:rPr>
                <w:rFonts w:ascii="Times New Roman" w:hAnsi="Times New Roman"/>
                <w:lang w:val="pt-BR"/>
              </w:rPr>
            </w:pPr>
            <w:r w:rsidRPr="007A69D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3070CD97" w14:textId="1249E844" w:rsidR="00BE358E" w:rsidRPr="0019413F" w:rsidRDefault="005F32B8" w:rsidP="0019413F">
            <w:pPr>
              <w:pStyle w:val="ListParagraph"/>
              <w:keepNext/>
              <w:numPr>
                <w:ilvl w:val="0"/>
                <w:numId w:val="34"/>
              </w:numPr>
              <w:ind w:left="191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ọp chi bộ</w:t>
            </w:r>
          </w:p>
        </w:tc>
        <w:tc>
          <w:tcPr>
            <w:tcW w:w="2664" w:type="dxa"/>
          </w:tcPr>
          <w:p w14:paraId="728BE6E1" w14:textId="44676A84" w:rsidR="00BE358E" w:rsidRPr="0019413F" w:rsidRDefault="005F682C" w:rsidP="0019413F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Đảng viên trong chi bộ</w:t>
            </w:r>
          </w:p>
        </w:tc>
        <w:tc>
          <w:tcPr>
            <w:tcW w:w="1785" w:type="dxa"/>
          </w:tcPr>
          <w:p w14:paraId="7C253B73" w14:textId="6652C4D4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3B669267" w14:textId="77777777" w:rsidR="007A55E1" w:rsidRPr="007A69D6" w:rsidRDefault="007A55E1" w:rsidP="007A55E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E358E" w:rsidRPr="007A69D6" w14:paraId="544327D8" w14:textId="77777777" w:rsidTr="00C54F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14:paraId="19813764" w14:textId="77777777" w:rsidR="00BE358E" w:rsidRPr="007A69D6" w:rsidRDefault="00BE358E" w:rsidP="00BE358E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Tư</w:t>
            </w:r>
          </w:p>
          <w:p w14:paraId="0D36B4C6" w14:textId="1B7ED4F6" w:rsidR="00BE358E" w:rsidRPr="007A69D6" w:rsidRDefault="000B5FC4" w:rsidP="00BE358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/12</w:t>
            </w:r>
          </w:p>
        </w:tc>
        <w:tc>
          <w:tcPr>
            <w:tcW w:w="791" w:type="dxa"/>
            <w:vAlign w:val="center"/>
          </w:tcPr>
          <w:p w14:paraId="06C1C150" w14:textId="77777777" w:rsidR="00BE358E" w:rsidRPr="007A69D6" w:rsidRDefault="00BE358E" w:rsidP="00BE358E">
            <w:pPr>
              <w:jc w:val="center"/>
              <w:rPr>
                <w:rFonts w:ascii="Times New Roman" w:hAnsi="Times New Roman"/>
                <w:bCs/>
              </w:rPr>
            </w:pPr>
            <w:r w:rsidRPr="007A69D6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6AFE86F4" w14:textId="7F4F5122" w:rsidR="00BE358E" w:rsidRPr="003A58E1" w:rsidRDefault="00BE358E" w:rsidP="0019413F">
            <w:pPr>
              <w:widowControl w:val="0"/>
              <w:tabs>
                <w:tab w:val="left" w:pos="1096"/>
              </w:tabs>
              <w:spacing w:line="264" w:lineRule="auto"/>
              <w:jc w:val="both"/>
              <w:rPr>
                <w:rFonts w:ascii="Times New Roman" w:hAnsi="Times New Roman"/>
                <w:color w:val="FF0000"/>
              </w:rPr>
            </w:pPr>
            <w:r w:rsidRPr="003A58E1">
              <w:rPr>
                <w:rFonts w:ascii="Times New Roman" w:hAnsi="Times New Roman"/>
                <w:color w:val="FF0000"/>
              </w:rPr>
              <w:t xml:space="preserve">- </w:t>
            </w:r>
            <w:r w:rsidR="0019413F">
              <w:rPr>
                <w:rFonts w:ascii="Times New Roman" w:hAnsi="Times New Roman"/>
                <w:color w:val="FF0000"/>
              </w:rPr>
              <w:t xml:space="preserve">Đi dự </w:t>
            </w:r>
            <w:r>
              <w:rPr>
                <w:rFonts w:ascii="Times New Roman" w:hAnsi="Times New Roman"/>
                <w:color w:val="FF0000"/>
              </w:rPr>
              <w:t>Kiểm tra PCGD XMC</w:t>
            </w:r>
          </w:p>
        </w:tc>
        <w:tc>
          <w:tcPr>
            <w:tcW w:w="2664" w:type="dxa"/>
          </w:tcPr>
          <w:p w14:paraId="47B1CCFB" w14:textId="572FFD7B" w:rsidR="00BE358E" w:rsidRPr="007A69D6" w:rsidRDefault="00BE358E" w:rsidP="00BE358E">
            <w:pPr>
              <w:jc w:val="center"/>
              <w:rPr>
                <w:rFonts w:ascii="Times New Roman" w:hAnsi="Times New Roman"/>
              </w:rPr>
            </w:pPr>
            <w:r w:rsidRPr="0070193E"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5FEF24A7" w14:textId="5BB8D3E9" w:rsidR="00BE358E" w:rsidRPr="007A69D6" w:rsidRDefault="00BE358E" w:rsidP="00BE35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745DF9C0" w14:textId="77777777" w:rsidR="00BE358E" w:rsidRPr="007A69D6" w:rsidRDefault="00BE358E" w:rsidP="00BE358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E358E" w:rsidRPr="007A69D6" w14:paraId="31B5B6A1" w14:textId="77777777" w:rsidTr="004277F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14:paraId="2F5C754B" w14:textId="77777777" w:rsidR="00BE358E" w:rsidRPr="007A69D6" w:rsidRDefault="00BE358E" w:rsidP="00BE358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BE358E" w:rsidRPr="007A69D6" w:rsidRDefault="00BE358E" w:rsidP="00BE358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A69D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26E013C1" w14:textId="3F9FBB8B" w:rsidR="00BE358E" w:rsidRPr="00911D4E" w:rsidRDefault="00BE358E" w:rsidP="00BE358E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096"/>
              </w:tabs>
              <w:ind w:right="-126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Chuẩn bị hồ sơ cho Hội nghị đánh giá, XL chi bộ</w:t>
            </w:r>
          </w:p>
        </w:tc>
        <w:tc>
          <w:tcPr>
            <w:tcW w:w="2664" w:type="dxa"/>
          </w:tcPr>
          <w:p w14:paraId="7D62A2AF" w14:textId="43B54489" w:rsidR="00BE358E" w:rsidRPr="007A69D6" w:rsidRDefault="00BE358E" w:rsidP="00BE358E">
            <w:pPr>
              <w:jc w:val="center"/>
              <w:rPr>
                <w:rFonts w:ascii="Times New Roman" w:hAnsi="Times New Roman"/>
              </w:rPr>
            </w:pPr>
            <w:r w:rsidRPr="0070193E"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11E8E79D" w14:textId="0A108D87" w:rsidR="00BE358E" w:rsidRPr="007A69D6" w:rsidRDefault="00BE358E" w:rsidP="00BE35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2F0A1ADF" w14:textId="77777777" w:rsidR="00BE358E" w:rsidRPr="007A69D6" w:rsidRDefault="00BE358E" w:rsidP="00BE358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6730BC" w:rsidRPr="007A69D6" w14:paraId="3DD608C2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14:paraId="232BFB42" w14:textId="77777777" w:rsidR="006730BC" w:rsidRPr="007A69D6" w:rsidRDefault="006730BC" w:rsidP="006730B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391D6E0A" w:rsidR="006730BC" w:rsidRPr="007A69D6" w:rsidRDefault="000B5FC4" w:rsidP="006730B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/12</w:t>
            </w:r>
          </w:p>
        </w:tc>
        <w:tc>
          <w:tcPr>
            <w:tcW w:w="791" w:type="dxa"/>
            <w:vAlign w:val="center"/>
          </w:tcPr>
          <w:p w14:paraId="295D2D40" w14:textId="77777777" w:rsidR="006730BC" w:rsidRPr="007A69D6" w:rsidRDefault="006730BC" w:rsidP="006730BC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A69D6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1DD78C1C" w14:textId="5582677B" w:rsidR="006730BC" w:rsidRPr="00515698" w:rsidRDefault="005F682C" w:rsidP="006730BC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096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Kiểm tra nội bộ theo KH đã xây dựng</w:t>
            </w:r>
          </w:p>
        </w:tc>
        <w:tc>
          <w:tcPr>
            <w:tcW w:w="2664" w:type="dxa"/>
            <w:shd w:val="clear" w:color="auto" w:fill="auto"/>
          </w:tcPr>
          <w:p w14:paraId="7906B7B6" w14:textId="1C9CB0D1" w:rsidR="006730BC" w:rsidRPr="00BE358E" w:rsidRDefault="005F682C" w:rsidP="00673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85" w:type="dxa"/>
            <w:shd w:val="clear" w:color="auto" w:fill="auto"/>
          </w:tcPr>
          <w:p w14:paraId="5213FD99" w14:textId="33C6763F" w:rsidR="006730BC" w:rsidRPr="007A69D6" w:rsidRDefault="00BE358E" w:rsidP="00673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843" w:type="dxa"/>
            <w:shd w:val="clear" w:color="auto" w:fill="auto"/>
          </w:tcPr>
          <w:p w14:paraId="63F4B524" w14:textId="77777777" w:rsidR="006730BC" w:rsidRPr="007A69D6" w:rsidRDefault="006730BC" w:rsidP="006730B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6730BC" w:rsidRPr="007A69D6" w14:paraId="2831659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14:paraId="571ADCC8" w14:textId="77777777" w:rsidR="006730BC" w:rsidRPr="007A69D6" w:rsidRDefault="006730BC" w:rsidP="006730B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6730BC" w:rsidRPr="007A69D6" w:rsidRDefault="006730BC" w:rsidP="006730BC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A69D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3328CB1E" w14:textId="5C5A1FC3" w:rsidR="006730BC" w:rsidRPr="003A58E1" w:rsidRDefault="005F32B8" w:rsidP="006730BC">
            <w:pPr>
              <w:pStyle w:val="ListParagraph"/>
              <w:widowControl w:val="0"/>
              <w:numPr>
                <w:ilvl w:val="0"/>
                <w:numId w:val="32"/>
              </w:numPr>
              <w:ind w:righ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Làm BC đánh giá đơn vị học tập</w:t>
            </w:r>
          </w:p>
        </w:tc>
        <w:tc>
          <w:tcPr>
            <w:tcW w:w="2664" w:type="dxa"/>
            <w:shd w:val="clear" w:color="auto" w:fill="auto"/>
          </w:tcPr>
          <w:p w14:paraId="4E3BC3E0" w14:textId="3B8F892C" w:rsidR="006730BC" w:rsidRPr="00A9300D" w:rsidRDefault="005F682C" w:rsidP="006730BC">
            <w:pPr>
              <w:jc w:val="center"/>
              <w:rPr>
                <w:rFonts w:ascii="Times New Roman" w:hAnsi="Times New Roman"/>
              </w:rPr>
            </w:pPr>
            <w:r w:rsidRPr="0070193E">
              <w:rPr>
                <w:rFonts w:ascii="Times New Roman" w:hAnsi="Times New Roman"/>
                <w:lang w:val="vi-VN"/>
              </w:rPr>
              <w:t>Đc Luận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F051018" w14:textId="69070AF2" w:rsidR="006730BC" w:rsidRPr="001474D7" w:rsidRDefault="006730BC" w:rsidP="00673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shd w:val="clear" w:color="auto" w:fill="auto"/>
          </w:tcPr>
          <w:p w14:paraId="40474C86" w14:textId="71AD148B" w:rsidR="006730BC" w:rsidRPr="007A69D6" w:rsidRDefault="006730BC" w:rsidP="00673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  <w:shd w:val="clear" w:color="auto" w:fill="auto"/>
          </w:tcPr>
          <w:p w14:paraId="0A4F886D" w14:textId="77777777" w:rsidR="006730BC" w:rsidRPr="007A69D6" w:rsidRDefault="006730BC" w:rsidP="006730BC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6730BC" w:rsidRPr="007A69D6" w14:paraId="6F716E15" w14:textId="77777777" w:rsidTr="00237E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14:paraId="0A13EB5D" w14:textId="77777777" w:rsidR="006730BC" w:rsidRPr="007A69D6" w:rsidRDefault="006730BC" w:rsidP="006730B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199F9376" w:rsidR="006730BC" w:rsidRPr="007A69D6" w:rsidRDefault="000B5FC4" w:rsidP="006730B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/12</w:t>
            </w:r>
          </w:p>
        </w:tc>
        <w:tc>
          <w:tcPr>
            <w:tcW w:w="791" w:type="dxa"/>
            <w:vAlign w:val="center"/>
          </w:tcPr>
          <w:p w14:paraId="5D8859F2" w14:textId="77777777" w:rsidR="006730BC" w:rsidRPr="007A69D6" w:rsidRDefault="006730BC" w:rsidP="006730BC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A69D6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4AF79AE9" w14:textId="02B437D0" w:rsidR="006730BC" w:rsidRPr="003A58E1" w:rsidRDefault="00A20A53" w:rsidP="006730BC">
            <w:pPr>
              <w:pStyle w:val="ListParagraph"/>
              <w:keepNext/>
              <w:numPr>
                <w:ilvl w:val="0"/>
                <w:numId w:val="32"/>
              </w:numPr>
              <w:tabs>
                <w:tab w:val="left" w:pos="1096"/>
              </w:tabs>
              <w:rPr>
                <w:rFonts w:ascii="Times New Roman" w:hAnsi="Times New Roman"/>
                <w:color w:val="FF0000"/>
                <w:lang w:val="vi-VN"/>
              </w:rPr>
            </w:pPr>
            <w:r>
              <w:rPr>
                <w:rFonts w:ascii="Times New Roman" w:hAnsi="Times New Roman"/>
                <w:color w:val="FF0000"/>
              </w:rPr>
              <w:t xml:space="preserve">Đi tập huấn chuyên môn </w:t>
            </w:r>
          </w:p>
        </w:tc>
        <w:tc>
          <w:tcPr>
            <w:tcW w:w="2664" w:type="dxa"/>
          </w:tcPr>
          <w:p w14:paraId="79A0924D" w14:textId="3A506727" w:rsidR="006730BC" w:rsidRPr="007A69D6" w:rsidRDefault="006730BC" w:rsidP="00673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13C06A6E" w14:textId="399203C2" w:rsidR="006730BC" w:rsidRPr="007A69D6" w:rsidRDefault="006730BC" w:rsidP="00673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57BFAD8A" w14:textId="77777777" w:rsidR="006730BC" w:rsidRPr="007A69D6" w:rsidRDefault="006730BC" w:rsidP="006730B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6730BC" w:rsidRPr="007A69D6" w14:paraId="776848A6" w14:textId="77777777" w:rsidTr="00BA0B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14:paraId="6D990B7F" w14:textId="77777777" w:rsidR="006730BC" w:rsidRPr="007A69D6" w:rsidRDefault="006730BC" w:rsidP="006730B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35AE852" w14:textId="77777777" w:rsidR="006730BC" w:rsidRPr="007A69D6" w:rsidRDefault="006730BC" w:rsidP="006730BC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A69D6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718F5BE4" w14:textId="52FD9CB4" w:rsidR="006730BC" w:rsidRPr="00911D4E" w:rsidRDefault="006730BC" w:rsidP="006730BC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vi-VN"/>
              </w:rPr>
              <w:t>Tổng vệ sinh cuối tuần</w:t>
            </w:r>
          </w:p>
        </w:tc>
        <w:tc>
          <w:tcPr>
            <w:tcW w:w="2664" w:type="dxa"/>
          </w:tcPr>
          <w:p w14:paraId="118E0A40" w14:textId="77777777" w:rsidR="006730BC" w:rsidRDefault="006730BC" w:rsidP="006730BC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Thủy</w:t>
            </w:r>
          </w:p>
          <w:p w14:paraId="23C52C52" w14:textId="65D639AC" w:rsidR="006730BC" w:rsidRPr="007A69D6" w:rsidRDefault="006730BC" w:rsidP="00673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5E420E3E" w14:textId="274AD9FE" w:rsidR="006730BC" w:rsidRPr="007A69D6" w:rsidRDefault="006730BC" w:rsidP="00673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2729532A" w14:textId="77777777" w:rsidR="006730BC" w:rsidRPr="007A69D6" w:rsidRDefault="006730BC" w:rsidP="006730B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F682C" w:rsidRPr="007A69D6" w14:paraId="36750D40" w14:textId="77777777" w:rsidTr="00BA0B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Align w:val="center"/>
          </w:tcPr>
          <w:p w14:paraId="02A563A5" w14:textId="77777777" w:rsidR="005F682C" w:rsidRPr="007A69D6" w:rsidRDefault="005F682C" w:rsidP="005F682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bookmarkStart w:id="0" w:name="_GoBack" w:colFirst="3" w:colLast="4"/>
            <w:r w:rsidRPr="007A69D6">
              <w:rPr>
                <w:rFonts w:ascii="Times New Roman" w:hAnsi="Times New Roman"/>
                <w:b/>
                <w:lang w:val="pt-BR"/>
              </w:rPr>
              <w:t>Bảy</w:t>
            </w:r>
          </w:p>
          <w:p w14:paraId="429AAAC3" w14:textId="240D2B08" w:rsidR="005F682C" w:rsidRPr="007A69D6" w:rsidRDefault="005F682C" w:rsidP="005F682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02/12</w:t>
            </w:r>
          </w:p>
        </w:tc>
        <w:tc>
          <w:tcPr>
            <w:tcW w:w="791" w:type="dxa"/>
            <w:vAlign w:val="center"/>
          </w:tcPr>
          <w:p w14:paraId="4295DDAC" w14:textId="77777777" w:rsidR="005F682C" w:rsidRPr="007A69D6" w:rsidRDefault="005F682C" w:rsidP="005F682C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0A65D95E" w14:textId="69A6BBAB" w:rsidR="005F682C" w:rsidRPr="00BB5D40" w:rsidRDefault="005F682C" w:rsidP="005F682C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vi-VN"/>
              </w:rPr>
              <w:t>LVVP</w:t>
            </w:r>
          </w:p>
        </w:tc>
        <w:tc>
          <w:tcPr>
            <w:tcW w:w="2664" w:type="dxa"/>
          </w:tcPr>
          <w:p w14:paraId="0050A260" w14:textId="6978EB1D" w:rsidR="005F682C" w:rsidRPr="00BE358E" w:rsidRDefault="005F682C" w:rsidP="005F682C">
            <w:pPr>
              <w:jc w:val="center"/>
              <w:rPr>
                <w:rFonts w:ascii="Times New Roman" w:hAnsi="Times New Roman"/>
              </w:rPr>
            </w:pPr>
            <w:r w:rsidRPr="00994876">
              <w:rPr>
                <w:rFonts w:ascii="Times New Roman" w:hAnsi="Times New Roman"/>
                <w:lang w:val="vi-VN"/>
              </w:rPr>
              <w:t>Đc Thủy</w:t>
            </w:r>
          </w:p>
        </w:tc>
        <w:tc>
          <w:tcPr>
            <w:tcW w:w="1785" w:type="dxa"/>
          </w:tcPr>
          <w:p w14:paraId="3071EB55" w14:textId="6C1B54AB" w:rsidR="005F682C" w:rsidRPr="007A69D6" w:rsidRDefault="005F682C" w:rsidP="005F682C">
            <w:pPr>
              <w:jc w:val="center"/>
              <w:rPr>
                <w:rFonts w:ascii="Times New Roman" w:hAnsi="Times New Roman"/>
              </w:rPr>
            </w:pPr>
            <w:r w:rsidRPr="00994876">
              <w:rPr>
                <w:rFonts w:ascii="Times New Roman" w:hAnsi="Times New Roman"/>
                <w:lang w:val="vi-VN"/>
              </w:rPr>
              <w:t>Đc Thủy</w:t>
            </w:r>
          </w:p>
        </w:tc>
        <w:tc>
          <w:tcPr>
            <w:tcW w:w="1843" w:type="dxa"/>
          </w:tcPr>
          <w:p w14:paraId="1D5DE709" w14:textId="77777777" w:rsidR="005F682C" w:rsidRPr="007A69D6" w:rsidRDefault="005F682C" w:rsidP="005F682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bookmarkEnd w:id="0"/>
    <w:p w14:paraId="76B7F2B3" w14:textId="190A54D6" w:rsidR="009C6B42" w:rsidRPr="007A69D6" w:rsidRDefault="00DA0CFE" w:rsidP="009A3398">
      <w:pPr>
        <w:jc w:val="both"/>
        <w:rPr>
          <w:rFonts w:ascii="Times New Roman" w:hAnsi="Times New Roman"/>
        </w:rPr>
      </w:pPr>
      <w:r w:rsidRPr="007A69D6">
        <w:rPr>
          <w:rFonts w:ascii="Times New Roman" w:hAnsi="Times New Roman"/>
        </w:rPr>
        <w:tab/>
      </w:r>
    </w:p>
    <w:sectPr w:rsidR="009C6B42" w:rsidRPr="007A69D6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1C55"/>
    <w:multiLevelType w:val="hybridMultilevel"/>
    <w:tmpl w:val="36549444"/>
    <w:lvl w:ilvl="0" w:tplc="A4FA9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4653"/>
    <w:multiLevelType w:val="hybridMultilevel"/>
    <w:tmpl w:val="23468C88"/>
    <w:lvl w:ilvl="0" w:tplc="CED09F4E">
      <w:numFmt w:val="bullet"/>
      <w:lvlText w:val="-"/>
      <w:lvlJc w:val="left"/>
      <w:pPr>
        <w:ind w:left="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9" w15:restartNumberingAfterBreak="0">
    <w:nsid w:val="158A15D6"/>
    <w:multiLevelType w:val="hybridMultilevel"/>
    <w:tmpl w:val="AE407AE2"/>
    <w:lvl w:ilvl="0" w:tplc="F2B47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F2C4D54"/>
    <w:multiLevelType w:val="multilevel"/>
    <w:tmpl w:val="C43CC9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4687D09"/>
    <w:multiLevelType w:val="hybridMultilevel"/>
    <w:tmpl w:val="86284EE8"/>
    <w:lvl w:ilvl="0" w:tplc="0838B3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1F1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1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4"/>
  </w:num>
  <w:num w:numId="5">
    <w:abstractNumId w:val="27"/>
  </w:num>
  <w:num w:numId="6">
    <w:abstractNumId w:val="21"/>
  </w:num>
  <w:num w:numId="7">
    <w:abstractNumId w:val="30"/>
  </w:num>
  <w:num w:numId="8">
    <w:abstractNumId w:val="0"/>
  </w:num>
  <w:num w:numId="9">
    <w:abstractNumId w:val="29"/>
  </w:num>
  <w:num w:numId="10">
    <w:abstractNumId w:val="19"/>
  </w:num>
  <w:num w:numId="11">
    <w:abstractNumId w:val="10"/>
  </w:num>
  <w:num w:numId="12">
    <w:abstractNumId w:val="6"/>
  </w:num>
  <w:num w:numId="13">
    <w:abstractNumId w:val="16"/>
  </w:num>
  <w:num w:numId="14">
    <w:abstractNumId w:val="4"/>
  </w:num>
  <w:num w:numId="15">
    <w:abstractNumId w:val="7"/>
  </w:num>
  <w:num w:numId="16">
    <w:abstractNumId w:val="33"/>
  </w:num>
  <w:num w:numId="17">
    <w:abstractNumId w:val="34"/>
  </w:num>
  <w:num w:numId="18">
    <w:abstractNumId w:val="28"/>
  </w:num>
  <w:num w:numId="19">
    <w:abstractNumId w:val="13"/>
  </w:num>
  <w:num w:numId="20">
    <w:abstractNumId w:val="2"/>
  </w:num>
  <w:num w:numId="21">
    <w:abstractNumId w:val="25"/>
  </w:num>
  <w:num w:numId="22">
    <w:abstractNumId w:val="31"/>
  </w:num>
  <w:num w:numId="23">
    <w:abstractNumId w:val="1"/>
  </w:num>
  <w:num w:numId="24">
    <w:abstractNumId w:val="20"/>
  </w:num>
  <w:num w:numId="25">
    <w:abstractNumId w:val="15"/>
  </w:num>
  <w:num w:numId="26">
    <w:abstractNumId w:val="26"/>
  </w:num>
  <w:num w:numId="27">
    <w:abstractNumId w:val="32"/>
  </w:num>
  <w:num w:numId="28">
    <w:abstractNumId w:val="3"/>
  </w:num>
  <w:num w:numId="29">
    <w:abstractNumId w:val="22"/>
  </w:num>
  <w:num w:numId="30">
    <w:abstractNumId w:val="11"/>
  </w:num>
  <w:num w:numId="31">
    <w:abstractNumId w:val="23"/>
  </w:num>
  <w:num w:numId="32">
    <w:abstractNumId w:val="8"/>
  </w:num>
  <w:num w:numId="33">
    <w:abstractNumId w:val="9"/>
  </w:num>
  <w:num w:numId="34">
    <w:abstractNumId w:val="2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568C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5E75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3A6D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2B8"/>
    <w:rsid w:val="000B27F8"/>
    <w:rsid w:val="000B2867"/>
    <w:rsid w:val="000B43A6"/>
    <w:rsid w:val="000B4A37"/>
    <w:rsid w:val="000B4DD2"/>
    <w:rsid w:val="000B5FC4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9DF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4D7"/>
    <w:rsid w:val="00147C4C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413F"/>
    <w:rsid w:val="0019448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18BA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A2D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AB4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F25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45B1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28F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2C53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093"/>
    <w:rsid w:val="00390424"/>
    <w:rsid w:val="0039073F"/>
    <w:rsid w:val="00390CD5"/>
    <w:rsid w:val="00392C73"/>
    <w:rsid w:val="00393110"/>
    <w:rsid w:val="00393ED6"/>
    <w:rsid w:val="00394282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01B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58E1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280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591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5CD3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A26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87AD8"/>
    <w:rsid w:val="004902AC"/>
    <w:rsid w:val="0049030C"/>
    <w:rsid w:val="00490331"/>
    <w:rsid w:val="00490403"/>
    <w:rsid w:val="00490639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07A"/>
    <w:rsid w:val="004F7556"/>
    <w:rsid w:val="004F772F"/>
    <w:rsid w:val="004F7937"/>
    <w:rsid w:val="004F7D8B"/>
    <w:rsid w:val="00500428"/>
    <w:rsid w:val="005005FB"/>
    <w:rsid w:val="00500E01"/>
    <w:rsid w:val="00501372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698"/>
    <w:rsid w:val="00515CC1"/>
    <w:rsid w:val="0051656A"/>
    <w:rsid w:val="005167B6"/>
    <w:rsid w:val="005169B6"/>
    <w:rsid w:val="00517589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2DA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C04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A00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3E87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1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2B8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682C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913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3E04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0B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8A6"/>
    <w:rsid w:val="0067792C"/>
    <w:rsid w:val="00677A0E"/>
    <w:rsid w:val="00677EFF"/>
    <w:rsid w:val="00680308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7C8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0978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15DB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3BB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2C3F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09C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4B0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5E1"/>
    <w:rsid w:val="007A5750"/>
    <w:rsid w:val="007A69D6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793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0C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6E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0F04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17CF1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44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6668"/>
    <w:rsid w:val="008771A1"/>
    <w:rsid w:val="0087761B"/>
    <w:rsid w:val="00877B4E"/>
    <w:rsid w:val="0088012F"/>
    <w:rsid w:val="00880154"/>
    <w:rsid w:val="00881142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1E83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1D4E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799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5E7D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6F8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56CE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C58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69D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D7439"/>
    <w:rsid w:val="009E027C"/>
    <w:rsid w:val="009E124F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1F2A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266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A53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00D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088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3B29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37F7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C9"/>
    <w:rsid w:val="00B601D4"/>
    <w:rsid w:val="00B625B0"/>
    <w:rsid w:val="00B628CE"/>
    <w:rsid w:val="00B62961"/>
    <w:rsid w:val="00B62A71"/>
    <w:rsid w:val="00B62C3A"/>
    <w:rsid w:val="00B62C7A"/>
    <w:rsid w:val="00B62E75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4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97F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2F85"/>
    <w:rsid w:val="00BB3698"/>
    <w:rsid w:val="00BB3DF4"/>
    <w:rsid w:val="00BB45C2"/>
    <w:rsid w:val="00BB47BE"/>
    <w:rsid w:val="00BB51D8"/>
    <w:rsid w:val="00BB587D"/>
    <w:rsid w:val="00BB5C29"/>
    <w:rsid w:val="00BB5D40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58E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2EF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1D06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4D1D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08E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614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26B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433"/>
    <w:rsid w:val="00CF7AB3"/>
    <w:rsid w:val="00CF7FFA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C0E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5B1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52C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6DBF"/>
    <w:rsid w:val="00D67318"/>
    <w:rsid w:val="00D67920"/>
    <w:rsid w:val="00D67C8C"/>
    <w:rsid w:val="00D67F1C"/>
    <w:rsid w:val="00D7056C"/>
    <w:rsid w:val="00D707AD"/>
    <w:rsid w:val="00D7188E"/>
    <w:rsid w:val="00D71DA7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25CD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2BA4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2512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05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B7E09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4700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601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0EE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23AC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2F8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6B0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3CDF"/>
    <w:rsid w:val="00FB4422"/>
    <w:rsid w:val="00FB50A4"/>
    <w:rsid w:val="00FB51AD"/>
    <w:rsid w:val="00FB5934"/>
    <w:rsid w:val="00FB5E4E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AA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3BF2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1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5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49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10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5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34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49367">
                                                          <w:marLeft w:val="45"/>
                                                          <w:marRight w:val="0"/>
                                                          <w:marTop w:val="1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6333-6315-4B1D-B9A8-670E2B12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22</cp:revision>
  <cp:lastPrinted>2021-02-28T09:00:00Z</cp:lastPrinted>
  <dcterms:created xsi:type="dcterms:W3CDTF">2023-10-01T08:38:00Z</dcterms:created>
  <dcterms:modified xsi:type="dcterms:W3CDTF">2023-12-04T06:34:00Z</dcterms:modified>
</cp:coreProperties>
</file>